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98" w:rsidRDefault="0078445C" w:rsidP="00460419">
      <w:pPr>
        <w:rPr>
          <w:sz w:val="28"/>
          <w:szCs w:val="28"/>
        </w:rPr>
      </w:pPr>
      <w:r w:rsidRPr="0078445C">
        <w:rPr>
          <w:noProof/>
          <w:lang w:val="en-GB" w:eastAsia="en-GB"/>
        </w:rPr>
        <w:pict>
          <v:rect id="Rectangle 2" o:spid="_x0000_s1026" style="position:absolute;left:0;text-align:left;margin-left:524.15pt;margin-top:25.35pt;width:40.45pt;height:80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" fillcolor="#296e89" stroked="f">
            <w10:wrap anchorx="page" anchory="page"/>
          </v:rect>
        </w:pict>
      </w:r>
      <w:r w:rsidRPr="0078445C">
        <w:rPr>
          <w:noProof/>
          <w:lang w:val="en-GB" w:eastAsia="en-GB"/>
        </w:rPr>
        <w:pict>
          <v:rect id="Rectangle 8" o:spid="_x0000_s1035" style="position:absolute;left:0;text-align:left;margin-left:545.65pt;margin-top:25.5pt;width:3.55pt;height:796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" fillcolor="#296e89" stroked="f">
            <w10:wrap anchorx="page" anchory="page"/>
          </v:rect>
        </w:pict>
      </w:r>
      <w:r w:rsidR="004C20DA">
        <w:rPr>
          <w:noProof/>
        </w:rPr>
        <w:drawing>
          <wp:inline distT="0" distB="0" distL="0" distR="0">
            <wp:extent cx="806824" cy="448236"/>
            <wp:effectExtent l="0" t="0" r="0" b="9525"/>
            <wp:docPr id="2" name="Picture 1" descr="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78" cy="4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45C">
        <w:rPr>
          <w:noProof/>
          <w:lang w:val="en-GB" w:eastAsia="en-GB"/>
        </w:rPr>
        <w:pict>
          <v:rect id="Rectangle 7" o:spid="_x0000_s1034" style="position:absolute;left:0;text-align:left;margin-left:555.75pt;margin-top:25.4pt;width:20.7pt;height:796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" fillcolor="#3a9dc4" stroked="f">
            <w10:wrap anchorx="page" anchory="page"/>
          </v:rect>
        </w:pict>
      </w:r>
      <w:r w:rsidRPr="0078445C">
        <w:rPr>
          <w:noProof/>
          <w:lang w:val="en-GB" w:eastAsia="en-GB"/>
        </w:rPr>
        <w:pict>
          <v:rect id="Rectangle 3" o:spid="_x0000_s1033" style="position:absolute;left:0;text-align:left;margin-left:555.75pt;margin-top:25.4pt;width:6.1pt;height:801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jqgAIAAPw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" fillcolor="#3a9dc4" stroked="f">
            <w10:wrap anchorx="page" anchory="page"/>
          </v:rect>
        </w:pict>
      </w:r>
      <w:r w:rsidRPr="0078445C">
        <w:rPr>
          <w:noProof/>
          <w:lang w:val="en-GB" w:eastAsia="en-GB"/>
        </w:rPr>
        <w:pict>
          <v:rect id="Rectangle 6" o:spid="_x0000_s1032" style="position:absolute;left:0;text-align:left;margin-left:524.2pt;margin-top:39.05pt;width:24.9pt;height:785.4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u5fwIAAPw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" fillcolor="#296e89" stroked="f">
            <w10:wrap anchorx="page" anchory="page"/>
          </v:rect>
        </w:pict>
      </w:r>
      <w:r w:rsidRPr="0078445C">
        <w:rPr>
          <w:noProof/>
          <w:lang w:val="en-GB" w:eastAsia="en-GB"/>
        </w:rPr>
        <w:pict>
          <v:rect id="Rectangle 9" o:spid="_x0000_s1031" style="position:absolute;left:0;text-align:left;margin-left:557.6pt;margin-top:30.1pt;width:12.7pt;height:794.9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" fillcolor="#3a9dc4" stroked="f">
            <w10:wrap anchorx="page" anchory="page"/>
          </v:rect>
        </w:pict>
      </w:r>
      <w:r w:rsidR="00E83D88">
        <w:rPr>
          <w:sz w:val="28"/>
          <w:szCs w:val="28"/>
        </w:rPr>
        <w:tab/>
      </w:r>
      <w:r w:rsidR="00315D1D">
        <w:rPr>
          <w:sz w:val="28"/>
          <w:szCs w:val="28"/>
        </w:rPr>
        <w:tab/>
      </w:r>
      <w:r w:rsidR="00315D1D">
        <w:rPr>
          <w:sz w:val="28"/>
          <w:szCs w:val="28"/>
        </w:rPr>
        <w:tab/>
      </w:r>
    </w:p>
    <w:p w:rsidR="0007628A" w:rsidRPr="00E51698" w:rsidRDefault="0078445C" w:rsidP="00460419">
      <w:r w:rsidRPr="0078445C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-9.55pt;margin-top:12.05pt;width:474pt;height:808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iuhQIAABM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" stroked="f">
            <v:textbox>
              <w:txbxContent>
                <w:p w:rsidR="00A73932" w:rsidRDefault="00BF5DFD" w:rsidP="002C6C6A">
                  <w:pPr>
                    <w:jc w:val="center"/>
                  </w:pPr>
                  <w:r w:rsidRPr="00657FEF">
                    <w:t>Instytut Filologii Obcych</w:t>
                  </w:r>
                </w:p>
                <w:p w:rsidR="00BF5DFD" w:rsidRPr="00657FEF" w:rsidRDefault="005704C1" w:rsidP="002C6C6A">
                  <w:pPr>
                    <w:jc w:val="center"/>
                  </w:pPr>
                  <w:r w:rsidRPr="00657FEF">
                    <w:t>Wydział Filologiczno-Historyczny</w:t>
                  </w:r>
                </w:p>
                <w:p w:rsidR="005704C1" w:rsidRDefault="005704C1" w:rsidP="002C6C6A">
                  <w:pPr>
                    <w:jc w:val="center"/>
                  </w:pPr>
                  <w:r w:rsidRPr="00657FEF">
                    <w:t>Akademii im. Jana Długosza w Częstochowie</w:t>
                  </w:r>
                  <w:r w:rsidR="00A73932">
                    <w:t xml:space="preserve"> (PL)</w:t>
                  </w:r>
                </w:p>
                <w:p w:rsidR="00A73932" w:rsidRDefault="00A73932" w:rsidP="002C6C6A">
                  <w:pPr>
                    <w:jc w:val="center"/>
                  </w:pPr>
                  <w:proofErr w:type="spellStart"/>
                  <w:r>
                    <w:t>Filozofick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a</w:t>
                  </w:r>
                  <w:proofErr w:type="spellEnd"/>
                  <w:r w:rsidR="0083611D" w:rsidRPr="0083611D">
                    <w:t xml:space="preserve"> </w:t>
                  </w:r>
                </w:p>
                <w:p w:rsidR="0083611D" w:rsidRPr="0083611D" w:rsidRDefault="0083611D" w:rsidP="002C6C6A">
                  <w:pPr>
                    <w:jc w:val="center"/>
                  </w:pPr>
                  <w:proofErr w:type="spellStart"/>
                  <w:r w:rsidRPr="0083611D">
                    <w:t>Univerzita</w:t>
                  </w:r>
                  <w:proofErr w:type="spellEnd"/>
                  <w:r w:rsidRPr="0083611D">
                    <w:t xml:space="preserve"> Mateja Bela v </w:t>
                  </w:r>
                  <w:proofErr w:type="spellStart"/>
                  <w:r w:rsidRPr="0083611D">
                    <w:t>Banskej</w:t>
                  </w:r>
                  <w:proofErr w:type="spellEnd"/>
                  <w:r w:rsidRPr="0083611D">
                    <w:t xml:space="preserve"> </w:t>
                  </w:r>
                  <w:proofErr w:type="spellStart"/>
                  <w:r w:rsidRPr="0083611D">
                    <w:t>Bystrici</w:t>
                  </w:r>
                  <w:proofErr w:type="spellEnd"/>
                  <w:r w:rsidR="00A73932">
                    <w:t xml:space="preserve"> (SK)</w:t>
                  </w:r>
                </w:p>
                <w:p w:rsidR="00A73932" w:rsidRDefault="00A73932" w:rsidP="002C6C6A">
                  <w:pPr>
                    <w:jc w:val="center"/>
                  </w:pPr>
                  <w:proofErr w:type="spellStart"/>
                  <w:r>
                    <w:t>Filozofick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a</w:t>
                  </w:r>
                  <w:proofErr w:type="spellEnd"/>
                </w:p>
                <w:p w:rsidR="0083611D" w:rsidRDefault="0083611D" w:rsidP="002C6C6A">
                  <w:pPr>
                    <w:jc w:val="center"/>
                  </w:pPr>
                  <w:r w:rsidRPr="0083611D">
                    <w:t xml:space="preserve"> </w:t>
                  </w:r>
                  <w:proofErr w:type="spellStart"/>
                  <w:r w:rsidR="00F83ED0" w:rsidRPr="00F83ED0">
                    <w:t>Ostravská</w:t>
                  </w:r>
                  <w:proofErr w:type="spellEnd"/>
                  <w:r w:rsidR="00F83ED0">
                    <w:t xml:space="preserve"> </w:t>
                  </w:r>
                  <w:proofErr w:type="spellStart"/>
                  <w:r w:rsidR="00F83ED0">
                    <w:t>Univerzita</w:t>
                  </w:r>
                  <w:proofErr w:type="spellEnd"/>
                  <w:r w:rsidR="00F83ED0">
                    <w:t xml:space="preserve"> v </w:t>
                  </w:r>
                  <w:proofErr w:type="spellStart"/>
                  <w:r w:rsidR="00F83ED0" w:rsidRPr="00F83ED0">
                    <w:t>Ostravě</w:t>
                  </w:r>
                  <w:proofErr w:type="spellEnd"/>
                  <w:r w:rsidR="00A73932">
                    <w:t xml:space="preserve"> (CZ)</w:t>
                  </w:r>
                </w:p>
                <w:p w:rsidR="005704C1" w:rsidRPr="00C040E4" w:rsidRDefault="005704C1" w:rsidP="00460419"/>
                <w:p w:rsidR="00114098" w:rsidRPr="00C040E4" w:rsidRDefault="00F94EFC" w:rsidP="00743124">
                  <w:pPr>
                    <w:jc w:val="center"/>
                  </w:pPr>
                  <w:r>
                    <w:t>ma</w:t>
                  </w:r>
                  <w:r w:rsidR="0083611D">
                    <w:t>ją</w:t>
                  </w:r>
                  <w:r w:rsidR="005704C1" w:rsidRPr="00C040E4">
                    <w:t xml:space="preserve"> zaszczyt zaprosić na międzynarodową konferencję</w:t>
                  </w:r>
                  <w:r w:rsidR="0036346C" w:rsidRPr="00C040E4">
                    <w:t xml:space="preserve"> pt.</w:t>
                  </w:r>
                  <w:r w:rsidR="005E5946" w:rsidRPr="00C040E4">
                    <w:t>:</w:t>
                  </w:r>
                </w:p>
                <w:p w:rsidR="0007628A" w:rsidRPr="002620CD" w:rsidRDefault="006D54FC" w:rsidP="00743124">
                  <w:pPr>
                    <w:jc w:val="center"/>
                    <w:rPr>
                      <w:b/>
                      <w:color w:val="FF0000"/>
                    </w:rPr>
                  </w:pPr>
                  <w:r w:rsidRPr="006D54FC">
                    <w:rPr>
                      <w:b/>
                      <w:color w:val="FF0000"/>
                    </w:rPr>
                    <w:t xml:space="preserve">Figuratywność w </w:t>
                  </w:r>
                  <w:r w:rsidR="00A73932">
                    <w:rPr>
                      <w:b/>
                      <w:color w:val="FF0000"/>
                    </w:rPr>
                    <w:t>j</w:t>
                  </w:r>
                  <w:r w:rsidRPr="006D54FC">
                    <w:rPr>
                      <w:b/>
                      <w:color w:val="FF0000"/>
                    </w:rPr>
                    <w:t xml:space="preserve">ęzyku, </w:t>
                  </w:r>
                  <w:r w:rsidR="00A73932">
                    <w:rPr>
                      <w:b/>
                      <w:color w:val="FF0000"/>
                    </w:rPr>
                    <w:t>p</w:t>
                  </w:r>
                  <w:r w:rsidRPr="006D54FC">
                    <w:rPr>
                      <w:b/>
                      <w:color w:val="FF0000"/>
                    </w:rPr>
                    <w:t xml:space="preserve">oznaniu i </w:t>
                  </w:r>
                  <w:r w:rsidR="00A73932">
                    <w:rPr>
                      <w:b/>
                      <w:color w:val="FF0000"/>
                    </w:rPr>
                    <w:t>d</w:t>
                  </w:r>
                  <w:r w:rsidRPr="006D54FC">
                    <w:rPr>
                      <w:b/>
                      <w:color w:val="FF0000"/>
                    </w:rPr>
                    <w:t>yskursie</w:t>
                  </w:r>
                </w:p>
                <w:p w:rsidR="00D1630D" w:rsidRPr="008E7F5E" w:rsidRDefault="005E5946" w:rsidP="00743124">
                  <w:pPr>
                    <w:jc w:val="center"/>
                    <w:rPr>
                      <w:color w:val="FF0000"/>
                    </w:rPr>
                  </w:pPr>
                  <w:r w:rsidRPr="008E7F5E">
                    <w:rPr>
                      <w:color w:val="FF0000"/>
                    </w:rPr>
                    <w:t xml:space="preserve">Częstochowa, </w:t>
                  </w:r>
                  <w:r w:rsidR="0007628A" w:rsidRPr="008E7F5E">
                    <w:rPr>
                      <w:color w:val="FF0000"/>
                    </w:rPr>
                    <w:t>25 – 26 listopada 2016</w:t>
                  </w:r>
                </w:p>
                <w:p w:rsidR="00114098" w:rsidRPr="00114098" w:rsidRDefault="00114098" w:rsidP="00460419"/>
                <w:p w:rsidR="00114098" w:rsidRPr="00114098" w:rsidRDefault="00114098" w:rsidP="00460419">
                  <w:r w:rsidRPr="00114098">
                    <w:t>Proponujemy bliższemu oglądowi poddać następujące obszary tematyczne:</w:t>
                  </w:r>
                </w:p>
                <w:p w:rsidR="00387E30" w:rsidRDefault="00387E30" w:rsidP="00460419"/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Metafora i metonimia – nowe propozycje interpretacji</w:t>
                  </w:r>
                </w:p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Miejsce i rola metafory, metonimii i synekdochy w języku figuratywnym</w:t>
                  </w:r>
                </w:p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Figury retoryczne w dyskursie społecznym i politycznym</w:t>
                  </w:r>
                </w:p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Funkcje i rola czasownika oraz innych części mowy w tworzeniu metafory, metonimii i synekdochy</w:t>
                  </w:r>
                </w:p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Metafora i metonimia w języku specjalistycznym</w:t>
                  </w:r>
                </w:p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Metafora, metonimia i synekdocha w przekazie wiedzy</w:t>
                  </w:r>
                </w:p>
                <w:p w:rsidR="0007628A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Figury retoryczne w nauczaniu języków obcych</w:t>
                  </w:r>
                </w:p>
                <w:p w:rsidR="0007628A" w:rsidRPr="00E76B46" w:rsidRDefault="0007628A" w:rsidP="00460419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Figury retoryczne w praktyce translatorskiej</w:t>
                  </w:r>
                </w:p>
                <w:p w:rsidR="0007628A" w:rsidRDefault="0007628A" w:rsidP="00460419"/>
                <w:p w:rsidR="00D1630D" w:rsidRPr="00460419" w:rsidRDefault="00D1630D" w:rsidP="00460419">
                  <w:pPr>
                    <w:rPr>
                      <w:b/>
                    </w:rPr>
                  </w:pPr>
                  <w:r w:rsidRPr="00460419">
                    <w:rPr>
                      <w:b/>
                    </w:rPr>
                    <w:t>Komitet organizacyjny</w:t>
                  </w:r>
                  <w:r w:rsidR="0007628A" w:rsidRPr="00460419">
                    <w:rPr>
                      <w:b/>
                    </w:rPr>
                    <w:t>:</w:t>
                  </w:r>
                </w:p>
                <w:p w:rsidR="00D1630D" w:rsidRDefault="0007628A" w:rsidP="00460419">
                  <w:r>
                    <w:t>P</w:t>
                  </w:r>
                  <w:r w:rsidR="00287972">
                    <w:t>rof. dr hab.</w:t>
                  </w:r>
                  <w:r w:rsidR="006712EE">
                    <w:t xml:space="preserve"> Iwona</w:t>
                  </w:r>
                  <w:r w:rsidR="00C05BCF">
                    <w:t xml:space="preserve"> </w:t>
                  </w:r>
                  <w:proofErr w:type="spellStart"/>
                  <w:r w:rsidR="00C05BCF">
                    <w:t>Nowakowska-</w:t>
                  </w:r>
                  <w:r w:rsidR="00287972">
                    <w:t>Kempna</w:t>
                  </w:r>
                  <w:proofErr w:type="spellEnd"/>
                </w:p>
                <w:p w:rsidR="00287972" w:rsidRDefault="0007628A" w:rsidP="00460419">
                  <w:r>
                    <w:t>D</w:t>
                  </w:r>
                  <w:r w:rsidR="002A176D">
                    <w:t xml:space="preserve">r </w:t>
                  </w:r>
                  <w:r w:rsidR="006712EE">
                    <w:t>Hanna Kaczmarek</w:t>
                  </w:r>
                </w:p>
                <w:p w:rsidR="002A176D" w:rsidRDefault="0007628A" w:rsidP="00460419">
                  <w:r>
                    <w:t>D</w:t>
                  </w:r>
                  <w:r w:rsidR="002A176D">
                    <w:t xml:space="preserve">r </w:t>
                  </w:r>
                  <w:r w:rsidR="006712EE">
                    <w:t xml:space="preserve">Elżbieta </w:t>
                  </w:r>
                  <w:r w:rsidR="00C05BCF">
                    <w:t>Pawlikowska-</w:t>
                  </w:r>
                  <w:r w:rsidR="001C3785">
                    <w:t>Asendrych</w:t>
                  </w:r>
                </w:p>
                <w:p w:rsidR="006712EE" w:rsidRDefault="0007628A" w:rsidP="00460419">
                  <w:r>
                    <w:t>D</w:t>
                  </w:r>
                  <w:r w:rsidR="004E6C74" w:rsidRPr="0007628A">
                    <w:t xml:space="preserve">r </w:t>
                  </w:r>
                  <w:r w:rsidR="006712EE" w:rsidRPr="0007628A">
                    <w:t xml:space="preserve">Zbigniew </w:t>
                  </w:r>
                  <w:r w:rsidR="004E6C74" w:rsidRPr="0007628A">
                    <w:t>Kopeć</w:t>
                  </w:r>
                  <w:r w:rsidR="00F53759" w:rsidRPr="0007628A">
                    <w:t xml:space="preserve"> </w:t>
                  </w:r>
                </w:p>
                <w:p w:rsidR="0007628A" w:rsidRDefault="0007628A" w:rsidP="00460419"/>
                <w:p w:rsidR="0007628A" w:rsidRPr="00460419" w:rsidRDefault="0007628A" w:rsidP="00460419">
                  <w:pPr>
                    <w:rPr>
                      <w:b/>
                    </w:rPr>
                  </w:pPr>
                  <w:r w:rsidRPr="00460419">
                    <w:rPr>
                      <w:b/>
                    </w:rPr>
                    <w:t xml:space="preserve">Komitet </w:t>
                  </w:r>
                  <w:r w:rsidR="00A73932">
                    <w:rPr>
                      <w:b/>
                    </w:rPr>
                    <w:t>n</w:t>
                  </w:r>
                  <w:r w:rsidRPr="00460419">
                    <w:rPr>
                      <w:b/>
                    </w:rPr>
                    <w:t>aukowy:</w:t>
                  </w:r>
                </w:p>
                <w:p w:rsidR="0007628A" w:rsidRDefault="002C6C6A" w:rsidP="00460419">
                  <w:r>
                    <w:t>Prof. d</w:t>
                  </w:r>
                  <w:r w:rsidR="0007628A">
                    <w:t>r hab. Bogusław Bierwiaczonek</w:t>
                  </w:r>
                </w:p>
                <w:p w:rsidR="0007628A" w:rsidRDefault="002C6C6A" w:rsidP="00460419">
                  <w:r>
                    <w:t>Prof. d</w:t>
                  </w:r>
                  <w:r w:rsidR="0007628A">
                    <w:t>r hab. Stanisław Gajda</w:t>
                  </w:r>
                </w:p>
                <w:p w:rsidR="0007628A" w:rsidRDefault="002C6C6A" w:rsidP="00460419">
                  <w:r>
                    <w:t>Prof. d</w:t>
                  </w:r>
                  <w:r w:rsidR="0007628A">
                    <w:t>r hab. Barbara Lewandowska-Tomaszczyk</w:t>
                  </w:r>
                </w:p>
                <w:p w:rsidR="00D1630D" w:rsidRDefault="0007628A" w:rsidP="00460419">
                  <w:r w:rsidRPr="0007628A">
                    <w:t>P</w:t>
                  </w:r>
                  <w:r w:rsidR="00287972" w:rsidRPr="0007628A">
                    <w:t>rof. dr hab.</w:t>
                  </w:r>
                  <w:r w:rsidR="006712EE" w:rsidRPr="0007628A">
                    <w:t xml:space="preserve"> Iwona</w:t>
                  </w:r>
                  <w:r w:rsidR="00C05BCF" w:rsidRPr="0007628A">
                    <w:t xml:space="preserve"> </w:t>
                  </w:r>
                  <w:proofErr w:type="spellStart"/>
                  <w:r w:rsidR="00C05BCF" w:rsidRPr="0007628A">
                    <w:t>Nowakowska-</w:t>
                  </w:r>
                  <w:r w:rsidR="00287972" w:rsidRPr="0007628A">
                    <w:t>Kempna</w:t>
                  </w:r>
                  <w:proofErr w:type="spellEnd"/>
                </w:p>
                <w:p w:rsidR="0007628A" w:rsidRDefault="00497EEC" w:rsidP="00460419">
                  <w:r>
                    <w:t>P</w:t>
                  </w:r>
                  <w:r w:rsidRPr="00497EEC">
                    <w:t xml:space="preserve">rof. dr hab. </w:t>
                  </w:r>
                  <w:proofErr w:type="spellStart"/>
                  <w:r w:rsidRPr="00497EEC">
                    <w:t>Pavol</w:t>
                  </w:r>
                  <w:proofErr w:type="spellEnd"/>
                  <w:r w:rsidRPr="00497EEC">
                    <w:t xml:space="preserve"> </w:t>
                  </w:r>
                  <w:proofErr w:type="spellStart"/>
                  <w:r w:rsidRPr="00497EEC">
                    <w:t>Odaloš</w:t>
                  </w:r>
                  <w:proofErr w:type="spellEnd"/>
                </w:p>
                <w:p w:rsidR="00497EEC" w:rsidRDefault="00497EEC" w:rsidP="00460419">
                  <w:r>
                    <w:t>P</w:t>
                  </w:r>
                  <w:r w:rsidRPr="00497EEC">
                    <w:t xml:space="preserve">rof. dr hab. Vladimir </w:t>
                  </w:r>
                  <w:proofErr w:type="spellStart"/>
                  <w:r w:rsidRPr="00497EEC">
                    <w:t>Patráš</w:t>
                  </w:r>
                  <w:proofErr w:type="spellEnd"/>
                </w:p>
                <w:p w:rsidR="000424F4" w:rsidRDefault="000424F4" w:rsidP="00460419">
                  <w:r>
                    <w:t>Prof. dr hab. Elżbieta Tabakowska</w:t>
                  </w:r>
                </w:p>
                <w:p w:rsidR="00497EEC" w:rsidRDefault="002C6C6A" w:rsidP="00460419">
                  <w:r>
                    <w:t>Prof. d</w:t>
                  </w:r>
                  <w:r w:rsidR="00497EEC">
                    <w:t xml:space="preserve">r hab. </w:t>
                  </w:r>
                  <w:proofErr w:type="spellStart"/>
                  <w:r w:rsidR="00497EEC" w:rsidRPr="00497EEC">
                    <w:t>Aleš</w:t>
                  </w:r>
                  <w:proofErr w:type="spellEnd"/>
                  <w:r w:rsidR="00497EEC" w:rsidRPr="00497EEC">
                    <w:t xml:space="preserve"> </w:t>
                  </w:r>
                  <w:proofErr w:type="spellStart"/>
                  <w:r w:rsidR="00497EEC" w:rsidRPr="00497EEC">
                    <w:t>Zářický</w:t>
                  </w:r>
                  <w:proofErr w:type="spellEnd"/>
                </w:p>
                <w:p w:rsidR="00460419" w:rsidRDefault="00460419" w:rsidP="00460419"/>
                <w:p w:rsidR="00460419" w:rsidRDefault="00460419" w:rsidP="00460419">
                  <w:r w:rsidRPr="00460419">
                    <w:rPr>
                      <w:b/>
                    </w:rPr>
                    <w:t>Język</w:t>
                  </w:r>
                  <w:r w:rsidR="00743124">
                    <w:rPr>
                      <w:b/>
                    </w:rPr>
                    <w:t>i</w:t>
                  </w:r>
                  <w:r w:rsidRPr="00460419">
                    <w:rPr>
                      <w:b/>
                    </w:rPr>
                    <w:t xml:space="preserve"> konferencji</w:t>
                  </w:r>
                  <w:r>
                    <w:t xml:space="preserve">: angielski, </w:t>
                  </w:r>
                  <w:r w:rsidR="00743124">
                    <w:t xml:space="preserve">niemiecki oraz </w:t>
                  </w:r>
                  <w:r>
                    <w:t xml:space="preserve">polski i </w:t>
                  </w:r>
                  <w:r w:rsidRPr="00460419">
                    <w:t>pozostałe języki słowiańskie</w:t>
                  </w:r>
                  <w:r>
                    <w:t xml:space="preserve"> </w:t>
                  </w:r>
                </w:p>
                <w:p w:rsidR="00460419" w:rsidRDefault="00460419" w:rsidP="00460419"/>
                <w:p w:rsidR="00460419" w:rsidRDefault="00460419" w:rsidP="00460419">
                  <w:r w:rsidRPr="00460419">
                    <w:rPr>
                      <w:b/>
                    </w:rPr>
                    <w:t>Referaty</w:t>
                  </w:r>
                  <w:r w:rsidRPr="00460419">
                    <w:t>: do 20 min.</w:t>
                  </w:r>
                  <w:r>
                    <w:t xml:space="preserve"> + 10 min. – dyskusja</w:t>
                  </w:r>
                </w:p>
                <w:p w:rsidR="00460419" w:rsidRDefault="00460419" w:rsidP="00460419"/>
                <w:p w:rsidR="00460419" w:rsidRDefault="00460419" w:rsidP="00460419">
                  <w:pPr>
                    <w:jc w:val="both"/>
                  </w:pPr>
                  <w:r w:rsidRPr="00460419">
                    <w:rPr>
                      <w:b/>
                    </w:rPr>
                    <w:t>Opłata konferencyjna:</w:t>
                  </w:r>
                  <w:r w:rsidRPr="00460419">
                    <w:t xml:space="preserve"> </w:t>
                  </w:r>
                  <w:r w:rsidR="00743124">
                    <w:t>400</w:t>
                  </w:r>
                  <w:r w:rsidRPr="00460419">
                    <w:t xml:space="preserve"> zł, dla doktorantów: </w:t>
                  </w:r>
                  <w:r w:rsidR="00743124">
                    <w:t xml:space="preserve">300 </w:t>
                  </w:r>
                  <w:r w:rsidRPr="00460419">
                    <w:t>zł. Opłata obejmuje materiały konferencyjne, bankiet oraz druk publikacji (po pozytywnej opinii recenzentów wydawniczych).</w:t>
                  </w:r>
                  <w:r>
                    <w:t xml:space="preserve"> </w:t>
                  </w:r>
                  <w:r w:rsidRPr="00460419">
                    <w:t xml:space="preserve">Opłaty należy dokonać do </w:t>
                  </w:r>
                  <w:r w:rsidR="00450318" w:rsidRPr="00450318">
                    <w:rPr>
                      <w:b/>
                    </w:rPr>
                    <w:t>10</w:t>
                  </w:r>
                  <w:r w:rsidRPr="00450318">
                    <w:rPr>
                      <w:b/>
                    </w:rPr>
                    <w:t>.0</w:t>
                  </w:r>
                  <w:r w:rsidR="00450318" w:rsidRPr="00450318">
                    <w:rPr>
                      <w:b/>
                    </w:rPr>
                    <w:t>9</w:t>
                  </w:r>
                  <w:r w:rsidRPr="00450318">
                    <w:rPr>
                      <w:b/>
                    </w:rPr>
                    <w:t>.201</w:t>
                  </w:r>
                  <w:r w:rsidR="00743124" w:rsidRPr="00450318">
                    <w:rPr>
                      <w:b/>
                    </w:rPr>
                    <w:t>6</w:t>
                  </w:r>
                  <w:r w:rsidRPr="00450318">
                    <w:rPr>
                      <w:b/>
                    </w:rPr>
                    <w:t>r</w:t>
                  </w:r>
                  <w:r w:rsidRPr="00460419">
                    <w:t>. na konto: 23 1750 1035 0000 0000 1301 1378</w:t>
                  </w:r>
                  <w:r>
                    <w:t xml:space="preserve"> </w:t>
                  </w:r>
                  <w:r w:rsidRPr="00460419">
                    <w:t xml:space="preserve">z dopiskiem: </w:t>
                  </w:r>
                  <w:r>
                    <w:t>k</w:t>
                  </w:r>
                  <w:r w:rsidRPr="00460419">
                    <w:t>onferencja_</w:t>
                  </w:r>
                  <w:r>
                    <w:t>jezykfiguratywny201</w:t>
                  </w:r>
                  <w:r w:rsidR="00970224">
                    <w:t>6</w:t>
                  </w:r>
                  <w:r w:rsidR="00450318">
                    <w:t>.</w:t>
                  </w:r>
                </w:p>
                <w:p w:rsidR="00743124" w:rsidRDefault="00743124" w:rsidP="00460419">
                  <w:pPr>
                    <w:jc w:val="both"/>
                  </w:pPr>
                </w:p>
                <w:p w:rsidR="00743124" w:rsidRDefault="00743124" w:rsidP="00460419">
                  <w:pPr>
                    <w:jc w:val="both"/>
                  </w:pPr>
                  <w:r>
                    <w:rPr>
                      <w:b/>
                    </w:rPr>
                    <w:t xml:space="preserve">Zgłoszenie </w:t>
                  </w:r>
                  <w:r>
                    <w:t>na konferencję należy przesłać</w:t>
                  </w:r>
                  <w:r w:rsidRPr="00743124">
                    <w:t xml:space="preserve"> na adres: </w:t>
                  </w:r>
                  <w:hyperlink r:id="rId7" w:history="1">
                    <w:r w:rsidRPr="00743124">
                      <w:rPr>
                        <w:rStyle w:val="Hipercze"/>
                        <w:rFonts w:ascii="Garamond" w:hAnsi="Garamond"/>
                        <w:sz w:val="24"/>
                      </w:rPr>
                      <w:t>konferencja.ifo2015@gmail.com</w:t>
                    </w:r>
                  </w:hyperlink>
                  <w:r w:rsidR="001361CC">
                    <w:t xml:space="preserve"> w terminie do </w:t>
                  </w:r>
                  <w:r w:rsidR="00450318">
                    <w:rPr>
                      <w:b/>
                    </w:rPr>
                    <w:t>15</w:t>
                  </w:r>
                  <w:r w:rsidR="001361CC" w:rsidRPr="001F2970">
                    <w:rPr>
                      <w:b/>
                    </w:rPr>
                    <w:t xml:space="preserve"> </w:t>
                  </w:r>
                  <w:r w:rsidR="00450318">
                    <w:rPr>
                      <w:b/>
                    </w:rPr>
                    <w:t>sierpnia</w:t>
                  </w:r>
                  <w:r w:rsidR="001361CC" w:rsidRPr="001F2970">
                    <w:rPr>
                      <w:b/>
                    </w:rPr>
                    <w:t xml:space="preserve"> 2016r</w:t>
                  </w:r>
                  <w:r w:rsidR="001361CC">
                    <w:t xml:space="preserve">. </w:t>
                  </w:r>
                </w:p>
                <w:p w:rsidR="00743124" w:rsidRDefault="00743124" w:rsidP="00460419">
                  <w:pPr>
                    <w:jc w:val="both"/>
                  </w:pPr>
                  <w:r w:rsidRPr="00743124">
                    <w:t>Formularz zgłoszenia załączony</w:t>
                  </w:r>
                  <w:r>
                    <w:t>.</w:t>
                  </w:r>
                </w:p>
              </w:txbxContent>
            </v:textbox>
          </v:shape>
        </w:pict>
      </w:r>
    </w:p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0450BA" w:rsidRDefault="000450BA" w:rsidP="00460419"/>
    <w:p w:rsidR="00ED4624" w:rsidRPr="00ED4624" w:rsidRDefault="0078445C" w:rsidP="00ED4624">
      <w:pPr>
        <w:spacing w:line="276" w:lineRule="auto"/>
        <w:jc w:val="center"/>
        <w:rPr>
          <w:rFonts w:eastAsia="Calibri"/>
          <w:b/>
          <w:lang w:val="en-GB" w:eastAsia="en-US"/>
        </w:rPr>
      </w:pPr>
      <w:r w:rsidRPr="0078445C">
        <w:rPr>
          <w:noProof/>
          <w:lang w:val="en-GB" w:eastAsia="en-GB"/>
        </w:rPr>
        <w:lastRenderedPageBreak/>
        <w:pict>
          <v:rect id="Rectangle 15" o:spid="_x0000_s1029" style="position:absolute;left:0;text-align:left;margin-left:554.6pt;margin-top:21.35pt;width:18.5pt;height:801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" fillcolor="#296e89" stroked="f">
            <w10:wrap anchorx="page" anchory="page"/>
          </v:rect>
        </w:pict>
      </w:r>
      <w:r w:rsidR="00ED4624" w:rsidRPr="00ED4624">
        <w:rPr>
          <w:rFonts w:eastAsia="Calibri"/>
          <w:bCs/>
          <w:lang w:val="en-GB" w:eastAsia="en-US"/>
        </w:rPr>
        <w:t xml:space="preserve">Jan </w:t>
      </w:r>
      <w:proofErr w:type="spellStart"/>
      <w:r w:rsidR="00ED4624" w:rsidRPr="00ED4624">
        <w:rPr>
          <w:rFonts w:eastAsia="Calibri"/>
          <w:bCs/>
          <w:lang w:val="en-GB" w:eastAsia="en-US"/>
        </w:rPr>
        <w:t>Dlugosz</w:t>
      </w:r>
      <w:proofErr w:type="spellEnd"/>
      <w:r w:rsidR="00ED4624" w:rsidRPr="00ED4624">
        <w:rPr>
          <w:rFonts w:eastAsia="Calibri"/>
          <w:bCs/>
          <w:lang w:val="en-GB" w:eastAsia="en-US"/>
        </w:rPr>
        <w:t xml:space="preserve"> University in Czestochowa (Poland)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Faculty of Philology and History</w:t>
      </w:r>
    </w:p>
    <w:p w:rsidR="00ED4624" w:rsidRPr="00B81302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B81302">
        <w:rPr>
          <w:rFonts w:eastAsia="Calibri"/>
          <w:bCs/>
          <w:lang w:val="en-GB" w:eastAsia="en-US"/>
        </w:rPr>
        <w:t>Institute of Foreign Languages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proofErr w:type="spellStart"/>
      <w:r w:rsidRPr="00ED4624">
        <w:rPr>
          <w:rFonts w:eastAsia="Calibri"/>
          <w:bCs/>
          <w:lang w:val="en-GB" w:eastAsia="en-US"/>
        </w:rPr>
        <w:t>Matej</w:t>
      </w:r>
      <w:proofErr w:type="spellEnd"/>
      <w:r w:rsidRPr="00ED4624">
        <w:rPr>
          <w:rFonts w:eastAsia="Calibri"/>
          <w:bCs/>
          <w:lang w:val="en-GB" w:eastAsia="en-US"/>
        </w:rPr>
        <w:t xml:space="preserve"> </w:t>
      </w:r>
      <w:proofErr w:type="spellStart"/>
      <w:r w:rsidRPr="00ED4624">
        <w:rPr>
          <w:rFonts w:eastAsia="Calibri"/>
          <w:bCs/>
          <w:lang w:val="en-GB" w:eastAsia="en-US"/>
        </w:rPr>
        <w:t>Bel</w:t>
      </w:r>
      <w:proofErr w:type="spellEnd"/>
      <w:r w:rsidRPr="00ED4624">
        <w:rPr>
          <w:rFonts w:eastAsia="Calibri"/>
          <w:bCs/>
          <w:lang w:val="en-GB" w:eastAsia="en-US"/>
        </w:rPr>
        <w:t xml:space="preserve"> University in </w:t>
      </w:r>
      <w:proofErr w:type="spellStart"/>
      <w:r w:rsidRPr="00ED4624">
        <w:rPr>
          <w:rFonts w:eastAsia="Calibri"/>
          <w:bCs/>
          <w:lang w:val="en-GB" w:eastAsia="en-US"/>
        </w:rPr>
        <w:t>Banska</w:t>
      </w:r>
      <w:proofErr w:type="spellEnd"/>
      <w:r w:rsidRPr="00ED4624">
        <w:rPr>
          <w:rFonts w:eastAsia="Calibri"/>
          <w:bCs/>
          <w:lang w:val="en-GB" w:eastAsia="en-US"/>
        </w:rPr>
        <w:t xml:space="preserve"> </w:t>
      </w:r>
      <w:proofErr w:type="spellStart"/>
      <w:r w:rsidRPr="00ED4624">
        <w:rPr>
          <w:rFonts w:eastAsia="Calibri"/>
          <w:bCs/>
          <w:lang w:val="en-GB" w:eastAsia="en-US"/>
        </w:rPr>
        <w:t>Bystrica</w:t>
      </w:r>
      <w:proofErr w:type="spellEnd"/>
      <w:r w:rsidRPr="00ED4624">
        <w:rPr>
          <w:rFonts w:eastAsia="Calibri"/>
          <w:bCs/>
          <w:lang w:val="en-GB" w:eastAsia="en-US"/>
        </w:rPr>
        <w:t xml:space="preserve"> (Slovakia)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Faculty of Arts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University of Ostrava (Czech Republic)</w:t>
      </w:r>
    </w:p>
    <w:p w:rsidR="00ED4624" w:rsidRPr="00ED4624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ED4624">
        <w:rPr>
          <w:rFonts w:eastAsia="Calibri"/>
          <w:bCs/>
          <w:lang w:val="en-GB" w:eastAsia="en-US"/>
        </w:rPr>
        <w:t>Faculty of Arts</w:t>
      </w:r>
    </w:p>
    <w:p w:rsidR="00ED4624" w:rsidRPr="000735D7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cordially invite you to attend the international conference on:</w:t>
      </w:r>
    </w:p>
    <w:p w:rsidR="00ED4624" w:rsidRPr="000735D7" w:rsidRDefault="006D54FC" w:rsidP="00ED4624">
      <w:pPr>
        <w:spacing w:line="276" w:lineRule="auto"/>
        <w:jc w:val="center"/>
        <w:rPr>
          <w:rFonts w:eastAsia="Calibri"/>
          <w:b/>
          <w:bCs/>
          <w:color w:val="FF0000"/>
          <w:lang w:val="en-GB" w:eastAsia="en-US"/>
        </w:rPr>
      </w:pPr>
      <w:r w:rsidRPr="006D54FC">
        <w:rPr>
          <w:rFonts w:eastAsia="Calibri"/>
          <w:b/>
          <w:bCs/>
          <w:color w:val="FF0000"/>
          <w:lang w:val="en-GB" w:eastAsia="en-US"/>
        </w:rPr>
        <w:t>Figurative Language, Cognition and Discourse</w:t>
      </w:r>
    </w:p>
    <w:p w:rsidR="00ED4624" w:rsidRPr="000735D7" w:rsidRDefault="00ED4624" w:rsidP="00ED4624">
      <w:pPr>
        <w:spacing w:line="276" w:lineRule="auto"/>
        <w:jc w:val="center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Cs/>
          <w:color w:val="FF0000"/>
          <w:lang w:val="en-GB" w:eastAsia="en-US"/>
        </w:rPr>
        <w:t>Czestochowa, 2</w:t>
      </w:r>
      <w:r w:rsidRPr="000735D7">
        <w:rPr>
          <w:rFonts w:eastAsia="Calibri"/>
          <w:b/>
          <w:bCs/>
          <w:color w:val="FF0000"/>
          <w:lang w:val="en-GB" w:eastAsia="en-US"/>
        </w:rPr>
        <w:t>5</w:t>
      </w:r>
      <w:r w:rsidRPr="000735D7">
        <w:rPr>
          <w:rFonts w:eastAsia="Calibri"/>
          <w:bCs/>
          <w:color w:val="FF0000"/>
          <w:lang w:val="en-GB" w:eastAsia="en-US"/>
        </w:rPr>
        <w:t xml:space="preserve"> – 2</w:t>
      </w:r>
      <w:r w:rsidRPr="000735D7">
        <w:rPr>
          <w:rFonts w:eastAsia="Calibri"/>
          <w:b/>
          <w:bCs/>
          <w:color w:val="FF0000"/>
          <w:lang w:val="en-GB" w:eastAsia="en-US"/>
        </w:rPr>
        <w:t>6</w:t>
      </w:r>
      <w:r w:rsidRPr="000735D7">
        <w:rPr>
          <w:rFonts w:eastAsia="Calibri"/>
          <w:bCs/>
          <w:color w:val="FF0000"/>
          <w:lang w:val="en-GB" w:eastAsia="en-US"/>
        </w:rPr>
        <w:t xml:space="preserve"> November 201</w:t>
      </w:r>
      <w:r w:rsidR="005E02ED">
        <w:rPr>
          <w:rFonts w:eastAsia="Calibri"/>
          <w:bCs/>
          <w:color w:val="FF0000"/>
          <w:lang w:val="en-GB" w:eastAsia="en-US"/>
        </w:rPr>
        <w:t>6</w:t>
      </w:r>
    </w:p>
    <w:p w:rsidR="00ED4624" w:rsidRPr="000735D7" w:rsidRDefault="00ED4624" w:rsidP="00ED4624">
      <w:pPr>
        <w:spacing w:line="276" w:lineRule="auto"/>
        <w:jc w:val="both"/>
        <w:rPr>
          <w:rFonts w:eastAsia="Calibri"/>
          <w:b/>
          <w:bCs/>
          <w:sz w:val="28"/>
          <w:szCs w:val="28"/>
          <w:lang w:val="en-GB" w:eastAsia="en-US"/>
        </w:rPr>
      </w:pPr>
    </w:p>
    <w:p w:rsidR="00ED4624" w:rsidRPr="000735D7" w:rsidRDefault="00ED4624" w:rsidP="00ED4624">
      <w:pPr>
        <w:spacing w:line="276" w:lineRule="auto"/>
        <w:jc w:val="both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The conference will focus on the following themes:</w:t>
      </w:r>
    </w:p>
    <w:p w:rsidR="00ED4624" w:rsidRPr="000735D7" w:rsidRDefault="00ED4624" w:rsidP="00ED4624">
      <w:pPr>
        <w:spacing w:line="276" w:lineRule="auto"/>
        <w:jc w:val="both"/>
        <w:rPr>
          <w:rFonts w:eastAsia="Calibri"/>
          <w:bCs/>
          <w:lang w:val="en-GB" w:eastAsia="en-US"/>
        </w:rPr>
      </w:pPr>
    </w:p>
    <w:p w:rsidR="00ED4624" w:rsidRPr="000735D7" w:rsidRDefault="00ED4624" w:rsidP="00183226">
      <w:pPr>
        <w:pStyle w:val="Akapitzlist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Metaphor and metonymy: new developments in research and theoretical frameworks</w:t>
      </w:r>
    </w:p>
    <w:p w:rsidR="00ED4624" w:rsidRPr="000735D7" w:rsidRDefault="00ED4624" w:rsidP="00183226">
      <w:pPr>
        <w:pStyle w:val="Akapitzlist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The role and function of metaphor, metonymy and synecdoche in figurative language</w:t>
      </w:r>
    </w:p>
    <w:p w:rsidR="00ED4624" w:rsidRPr="000735D7" w:rsidRDefault="00ED4624" w:rsidP="00183226">
      <w:pPr>
        <w:pStyle w:val="Akapitzlist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Rhetorical figures in political </w:t>
      </w:r>
      <w:r w:rsidR="00183226" w:rsidRPr="000735D7">
        <w:rPr>
          <w:rFonts w:eastAsia="Calibri"/>
          <w:bCs/>
          <w:lang w:val="en-GB" w:eastAsia="en-US"/>
        </w:rPr>
        <w:t xml:space="preserve">and social </w:t>
      </w:r>
      <w:r w:rsidRPr="000735D7">
        <w:rPr>
          <w:rFonts w:eastAsia="Calibri"/>
          <w:bCs/>
          <w:lang w:val="en-GB" w:eastAsia="en-US"/>
        </w:rPr>
        <w:t>discourse</w:t>
      </w:r>
    </w:p>
    <w:p w:rsidR="00183226" w:rsidRPr="000735D7" w:rsidRDefault="00183226" w:rsidP="00183226">
      <w:pPr>
        <w:pStyle w:val="Akapitzlist"/>
        <w:numPr>
          <w:ilvl w:val="0"/>
          <w:numId w:val="4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The role and function of verb and other word classes in the production of metaphor,</w:t>
      </w:r>
    </w:p>
    <w:p w:rsidR="00183226" w:rsidRPr="000735D7" w:rsidRDefault="00183226" w:rsidP="00183226">
      <w:pPr>
        <w:spacing w:line="276" w:lineRule="auto"/>
        <w:contextualSpacing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           metonymy and synecdoche</w:t>
      </w:r>
    </w:p>
    <w:p w:rsidR="002B4A10" w:rsidRPr="000735D7" w:rsidRDefault="00183226" w:rsidP="00183226">
      <w:pPr>
        <w:pStyle w:val="Akapitzlist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Metaphor and metonymy in specialised language</w:t>
      </w:r>
      <w:r w:rsidR="002B4A10" w:rsidRPr="000735D7">
        <w:rPr>
          <w:rFonts w:eastAsia="Calibri"/>
          <w:bCs/>
          <w:lang w:val="en-GB" w:eastAsia="en-US"/>
        </w:rPr>
        <w:t>s</w:t>
      </w:r>
    </w:p>
    <w:p w:rsidR="00ED46C6" w:rsidRPr="000735D7" w:rsidRDefault="002B4A10" w:rsidP="00183226">
      <w:pPr>
        <w:pStyle w:val="Akapitzlist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Metaphor, metonymy and synecdoche in </w:t>
      </w:r>
      <w:r w:rsidR="00ED46C6" w:rsidRPr="000735D7">
        <w:rPr>
          <w:rFonts w:eastAsia="Calibri"/>
          <w:bCs/>
          <w:lang w:val="en-GB" w:eastAsia="en-US"/>
        </w:rPr>
        <w:t xml:space="preserve">knowledge </w:t>
      </w:r>
      <w:r w:rsidR="00733720">
        <w:rPr>
          <w:rFonts w:eastAsia="Calibri"/>
          <w:bCs/>
          <w:lang w:val="en-GB" w:eastAsia="en-US"/>
        </w:rPr>
        <w:t>communication</w:t>
      </w:r>
      <w:r w:rsidR="00ED46C6" w:rsidRPr="000735D7">
        <w:rPr>
          <w:rFonts w:eastAsia="Calibri"/>
          <w:bCs/>
          <w:lang w:val="en-GB" w:eastAsia="en-US"/>
        </w:rPr>
        <w:t xml:space="preserve"> </w:t>
      </w:r>
    </w:p>
    <w:p w:rsidR="00183226" w:rsidRPr="000735D7" w:rsidRDefault="00ED46C6" w:rsidP="00183226">
      <w:pPr>
        <w:pStyle w:val="Akapitzlist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Rhetorical figures in foreign language teaching and learning</w:t>
      </w:r>
      <w:r w:rsidR="00183226" w:rsidRPr="000735D7">
        <w:rPr>
          <w:rFonts w:eastAsia="Calibri"/>
          <w:bCs/>
          <w:lang w:val="en-GB" w:eastAsia="en-US"/>
        </w:rPr>
        <w:t xml:space="preserve"> </w:t>
      </w:r>
    </w:p>
    <w:p w:rsidR="00ED46C6" w:rsidRPr="000735D7" w:rsidRDefault="00ED46C6" w:rsidP="00183226">
      <w:pPr>
        <w:pStyle w:val="Akapitzlist"/>
        <w:numPr>
          <w:ilvl w:val="0"/>
          <w:numId w:val="5"/>
        </w:num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Rhetorical figures in translation practice</w:t>
      </w: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/>
          <w:bCs/>
          <w:lang w:val="en-GB" w:eastAsia="en-US"/>
        </w:rPr>
        <w:t>Conference Committee Members</w:t>
      </w:r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P</w:t>
      </w:r>
      <w:r w:rsidR="000735D7" w:rsidRPr="000735D7">
        <w:rPr>
          <w:rFonts w:eastAsia="Calibri"/>
          <w:bCs/>
          <w:lang w:val="en-GB" w:eastAsia="en-US"/>
        </w:rPr>
        <w:t>rof.</w:t>
      </w:r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Iwona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Nowakowska-Kempna</w:t>
      </w:r>
      <w:proofErr w:type="spellEnd"/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Dr Hanna </w:t>
      </w:r>
      <w:proofErr w:type="spellStart"/>
      <w:r w:rsidRPr="000735D7">
        <w:rPr>
          <w:rFonts w:eastAsia="Calibri"/>
          <w:bCs/>
          <w:lang w:val="en-GB" w:eastAsia="en-US"/>
        </w:rPr>
        <w:t>Kaczmarek</w:t>
      </w:r>
      <w:proofErr w:type="spellEnd"/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Dr </w:t>
      </w:r>
      <w:proofErr w:type="spellStart"/>
      <w:r w:rsidRPr="000735D7">
        <w:rPr>
          <w:rFonts w:eastAsia="Calibri"/>
          <w:bCs/>
          <w:lang w:val="en-GB" w:eastAsia="en-US"/>
        </w:rPr>
        <w:t>Elżbieta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Pawlikowska-Asendrych</w:t>
      </w:r>
      <w:proofErr w:type="spellEnd"/>
    </w:p>
    <w:p w:rsidR="00ED46C6" w:rsidRPr="000735D7" w:rsidRDefault="00ED46C6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>Dr Zbigniew Kopeć</w:t>
      </w:r>
    </w:p>
    <w:p w:rsidR="000735D7" w:rsidRPr="000735D7" w:rsidRDefault="000735D7" w:rsidP="00ED46C6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/>
          <w:bCs/>
          <w:lang w:val="en-GB" w:eastAsia="en-US"/>
        </w:rPr>
      </w:pPr>
      <w:r w:rsidRPr="000735D7">
        <w:rPr>
          <w:rFonts w:eastAsia="Calibri"/>
          <w:b/>
          <w:bCs/>
          <w:lang w:val="en-GB" w:eastAsia="en-US"/>
        </w:rPr>
        <w:t>Scientific Committee:</w:t>
      </w:r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</w:t>
      </w:r>
      <w:proofErr w:type="spellStart"/>
      <w:r w:rsidRPr="000735D7">
        <w:rPr>
          <w:rFonts w:eastAsia="Calibri"/>
          <w:bCs/>
          <w:lang w:val="en-GB" w:eastAsia="en-US"/>
        </w:rPr>
        <w:t>Bogusław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Bierwiaczonek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</w:t>
      </w:r>
      <w:proofErr w:type="spellStart"/>
      <w:r w:rsidRPr="000735D7">
        <w:rPr>
          <w:rFonts w:eastAsia="Calibri"/>
          <w:bCs/>
          <w:lang w:val="en-GB" w:eastAsia="en-US"/>
        </w:rPr>
        <w:t>Stanisław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Gajda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Barbara </w:t>
      </w:r>
      <w:proofErr w:type="spellStart"/>
      <w:r w:rsidRPr="000735D7">
        <w:rPr>
          <w:rFonts w:eastAsia="Calibri"/>
          <w:bCs/>
          <w:lang w:val="en-GB" w:eastAsia="en-US"/>
        </w:rPr>
        <w:t>Lewandowska-Tomaszczyk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</w:t>
      </w:r>
      <w:proofErr w:type="spellStart"/>
      <w:r w:rsidRPr="000735D7">
        <w:rPr>
          <w:rFonts w:eastAsia="Calibri"/>
          <w:bCs/>
          <w:lang w:val="en-GB" w:eastAsia="en-US"/>
        </w:rPr>
        <w:t>Iwona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Nowakowska-Kempna</w:t>
      </w:r>
      <w:proofErr w:type="spellEnd"/>
    </w:p>
    <w:p w:rsidR="000735D7" w:rsidRP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</w:t>
      </w:r>
      <w:proofErr w:type="spellStart"/>
      <w:r w:rsidRPr="000735D7">
        <w:rPr>
          <w:rFonts w:eastAsia="Calibri"/>
          <w:bCs/>
          <w:lang w:val="en-GB" w:eastAsia="en-US"/>
        </w:rPr>
        <w:t>Pavol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Odaloš</w:t>
      </w:r>
      <w:proofErr w:type="spellEnd"/>
    </w:p>
    <w:p w:rsid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Vladimir </w:t>
      </w:r>
      <w:proofErr w:type="spellStart"/>
      <w:r w:rsidRPr="000735D7">
        <w:rPr>
          <w:rFonts w:eastAsia="Calibri"/>
          <w:bCs/>
          <w:lang w:val="en-GB" w:eastAsia="en-US"/>
        </w:rPr>
        <w:t>Patráš</w:t>
      </w:r>
      <w:proofErr w:type="spellEnd"/>
    </w:p>
    <w:p w:rsidR="000424F4" w:rsidRPr="000424F4" w:rsidRDefault="000424F4" w:rsidP="000424F4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424F4">
        <w:rPr>
          <w:rFonts w:eastAsia="Calibri"/>
          <w:bCs/>
          <w:lang w:val="en-GB" w:eastAsia="en-US"/>
        </w:rPr>
        <w:t xml:space="preserve">Prof. </w:t>
      </w:r>
      <w:proofErr w:type="spellStart"/>
      <w:r w:rsidRPr="000424F4">
        <w:rPr>
          <w:rFonts w:eastAsia="Calibri"/>
          <w:bCs/>
          <w:lang w:val="en-GB" w:eastAsia="en-US"/>
        </w:rPr>
        <w:t>Elżbieta</w:t>
      </w:r>
      <w:proofErr w:type="spellEnd"/>
      <w:r w:rsidRPr="000424F4">
        <w:rPr>
          <w:rFonts w:eastAsia="Calibri"/>
          <w:bCs/>
          <w:lang w:val="en-GB" w:eastAsia="en-US"/>
        </w:rPr>
        <w:t xml:space="preserve"> </w:t>
      </w:r>
      <w:proofErr w:type="spellStart"/>
      <w:r w:rsidRPr="000424F4">
        <w:rPr>
          <w:rFonts w:eastAsia="Calibri"/>
          <w:bCs/>
          <w:lang w:val="en-GB" w:eastAsia="en-US"/>
        </w:rPr>
        <w:t>Tabakowska</w:t>
      </w:r>
      <w:proofErr w:type="spellEnd"/>
    </w:p>
    <w:p w:rsid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Prof. </w:t>
      </w:r>
      <w:proofErr w:type="spellStart"/>
      <w:r w:rsidRPr="000735D7">
        <w:rPr>
          <w:rFonts w:eastAsia="Calibri"/>
          <w:bCs/>
          <w:lang w:val="en-GB" w:eastAsia="en-US"/>
        </w:rPr>
        <w:t>Aleš</w:t>
      </w:r>
      <w:proofErr w:type="spellEnd"/>
      <w:r w:rsidRPr="000735D7">
        <w:rPr>
          <w:rFonts w:eastAsia="Calibri"/>
          <w:bCs/>
          <w:lang w:val="en-GB" w:eastAsia="en-US"/>
        </w:rPr>
        <w:t xml:space="preserve"> </w:t>
      </w:r>
      <w:proofErr w:type="spellStart"/>
      <w:r w:rsidRPr="000735D7">
        <w:rPr>
          <w:rFonts w:eastAsia="Calibri"/>
          <w:bCs/>
          <w:lang w:val="en-GB" w:eastAsia="en-US"/>
        </w:rPr>
        <w:t>Zářický</w:t>
      </w:r>
      <w:proofErr w:type="spellEnd"/>
    </w:p>
    <w:p w:rsidR="000735D7" w:rsidRDefault="000735D7" w:rsidP="000735D7">
      <w:pPr>
        <w:spacing w:line="276" w:lineRule="auto"/>
        <w:jc w:val="both"/>
        <w:outlineLvl w:val="9"/>
        <w:rPr>
          <w:rFonts w:eastAsia="Calibri"/>
          <w:bCs/>
          <w:lang w:val="en-GB" w:eastAsia="en-US"/>
        </w:rPr>
      </w:pPr>
    </w:p>
    <w:p w:rsidR="000735D7" w:rsidRPr="000735D7" w:rsidRDefault="000735D7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Cs/>
          <w:lang w:val="en-GB" w:eastAsia="en-US"/>
        </w:rPr>
        <w:t xml:space="preserve">We invite abstracts for twenty-minute talks with ten-minute discussions. Please find attached the necessary registration form for you to complete and </w:t>
      </w:r>
      <w:r w:rsidR="00B81302">
        <w:rPr>
          <w:rFonts w:eastAsia="Calibri"/>
          <w:bCs/>
          <w:lang w:val="en-GB" w:eastAsia="en-US"/>
        </w:rPr>
        <w:t>send</w:t>
      </w:r>
      <w:r w:rsidRPr="000735D7">
        <w:rPr>
          <w:rFonts w:eastAsia="Calibri"/>
          <w:bCs/>
          <w:lang w:val="en-GB" w:eastAsia="en-US"/>
        </w:rPr>
        <w:t xml:space="preserve"> to:  </w:t>
      </w:r>
      <w:hyperlink r:id="rId8" w:history="1">
        <w:r w:rsidRPr="000735D7">
          <w:rPr>
            <w:rStyle w:val="Hipercze"/>
            <w:rFonts w:ascii="Garamond" w:eastAsia="Calibri" w:hAnsi="Garamond"/>
            <w:bCs/>
            <w:sz w:val="24"/>
            <w:lang w:val="en-GB" w:eastAsia="en-US"/>
          </w:rPr>
          <w:t>konferencja.ifo2015@gmail.com</w:t>
        </w:r>
      </w:hyperlink>
      <w:r w:rsidRPr="000735D7">
        <w:rPr>
          <w:rFonts w:eastAsia="Calibri"/>
          <w:bCs/>
          <w:lang w:val="en-GB" w:eastAsia="en-US"/>
        </w:rPr>
        <w:t xml:space="preserve"> by </w:t>
      </w:r>
      <w:r w:rsidR="00450318" w:rsidRPr="00450318">
        <w:rPr>
          <w:rFonts w:eastAsia="Calibri"/>
          <w:b/>
          <w:bCs/>
          <w:lang w:val="en-GB" w:eastAsia="en-US"/>
        </w:rPr>
        <w:t>15</w:t>
      </w:r>
      <w:r w:rsidR="00970224" w:rsidRPr="00450318">
        <w:rPr>
          <w:rFonts w:eastAsia="Calibri"/>
          <w:b/>
          <w:bCs/>
          <w:lang w:val="en-GB" w:eastAsia="en-US"/>
        </w:rPr>
        <w:t xml:space="preserve"> </w:t>
      </w:r>
      <w:r w:rsidR="00450318" w:rsidRPr="00450318">
        <w:rPr>
          <w:rFonts w:eastAsia="Calibri"/>
          <w:b/>
          <w:bCs/>
          <w:lang w:val="en-GB" w:eastAsia="en-US"/>
        </w:rPr>
        <w:t>August</w:t>
      </w:r>
      <w:r w:rsidR="00970224" w:rsidRPr="00450318">
        <w:rPr>
          <w:rFonts w:eastAsia="Calibri"/>
          <w:b/>
          <w:bCs/>
          <w:lang w:val="en-GB" w:eastAsia="en-US"/>
        </w:rPr>
        <w:t xml:space="preserve"> 2016</w:t>
      </w:r>
      <w:r w:rsidRPr="000735D7">
        <w:rPr>
          <w:rFonts w:eastAsia="Calibri"/>
          <w:bCs/>
          <w:lang w:val="en-GB" w:eastAsia="en-US"/>
        </w:rPr>
        <w:t>.</w:t>
      </w:r>
    </w:p>
    <w:p w:rsidR="000735D7" w:rsidRDefault="000735D7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0735D7">
        <w:rPr>
          <w:rFonts w:eastAsia="Calibri"/>
          <w:b/>
          <w:bCs/>
          <w:lang w:val="en-GB" w:eastAsia="en-US"/>
        </w:rPr>
        <w:t xml:space="preserve">Conference languages: </w:t>
      </w:r>
      <w:r w:rsidRPr="000735D7">
        <w:rPr>
          <w:rFonts w:eastAsia="Calibri"/>
          <w:bCs/>
          <w:lang w:val="en-GB" w:eastAsia="en-US"/>
        </w:rPr>
        <w:t>English (preferable), German, Polish</w:t>
      </w:r>
      <w:r>
        <w:rPr>
          <w:rFonts w:eastAsia="Calibri"/>
          <w:bCs/>
          <w:lang w:val="en-GB" w:eastAsia="en-US"/>
        </w:rPr>
        <w:t xml:space="preserve"> and other Slavic languages</w:t>
      </w:r>
    </w:p>
    <w:p w:rsidR="00970224" w:rsidRPr="00970224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970224">
        <w:rPr>
          <w:rFonts w:eastAsia="Calibri"/>
          <w:b/>
          <w:bCs/>
          <w:lang w:val="en-GB" w:eastAsia="en-US"/>
        </w:rPr>
        <w:t xml:space="preserve">Conference fee: </w:t>
      </w:r>
      <w:r w:rsidRPr="00970224">
        <w:rPr>
          <w:rFonts w:eastAsia="Calibri"/>
          <w:bCs/>
          <w:lang w:val="en-GB" w:eastAsia="en-US"/>
        </w:rPr>
        <w:t>PLN</w:t>
      </w:r>
      <w:r>
        <w:rPr>
          <w:rFonts w:eastAsia="Calibri"/>
          <w:bCs/>
          <w:lang w:val="en-GB" w:eastAsia="en-US"/>
        </w:rPr>
        <w:t>400</w:t>
      </w:r>
      <w:r w:rsidRPr="00970224">
        <w:rPr>
          <w:rFonts w:eastAsia="Calibri"/>
          <w:bCs/>
          <w:lang w:val="en-GB" w:eastAsia="en-US"/>
        </w:rPr>
        <w:t xml:space="preserve"> or Є100 and PLN</w:t>
      </w:r>
      <w:r>
        <w:rPr>
          <w:rFonts w:eastAsia="Calibri"/>
          <w:bCs/>
          <w:lang w:val="en-GB" w:eastAsia="en-US"/>
        </w:rPr>
        <w:t>300</w:t>
      </w:r>
      <w:r w:rsidRPr="00970224">
        <w:rPr>
          <w:rFonts w:eastAsia="Calibri"/>
          <w:bCs/>
          <w:lang w:val="en-GB" w:eastAsia="en-US"/>
        </w:rPr>
        <w:t xml:space="preserve"> or Є</w:t>
      </w:r>
      <w:r>
        <w:rPr>
          <w:rFonts w:eastAsia="Calibri"/>
          <w:bCs/>
          <w:lang w:val="en-GB" w:eastAsia="en-US"/>
        </w:rPr>
        <w:t>75</w:t>
      </w:r>
      <w:r w:rsidRPr="00970224">
        <w:rPr>
          <w:rFonts w:eastAsia="Calibri"/>
          <w:bCs/>
          <w:lang w:val="en-GB" w:eastAsia="en-US"/>
        </w:rPr>
        <w:t xml:space="preserve"> for PhD students.</w:t>
      </w:r>
    </w:p>
    <w:p w:rsidR="00970224" w:rsidRPr="00970224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970224">
        <w:rPr>
          <w:rFonts w:eastAsia="Calibri"/>
          <w:bCs/>
          <w:lang w:val="en-GB" w:eastAsia="en-US"/>
        </w:rPr>
        <w:t xml:space="preserve">For payments in EUR: IBAN: PL23 1750 1035 0000 0000 1301 1378 </w:t>
      </w:r>
      <w:r>
        <w:rPr>
          <w:rFonts w:eastAsia="Calibri"/>
          <w:bCs/>
          <w:lang w:val="en-GB" w:eastAsia="en-US"/>
        </w:rPr>
        <w:t xml:space="preserve">   </w:t>
      </w:r>
      <w:r w:rsidRPr="00970224">
        <w:rPr>
          <w:rFonts w:eastAsia="Calibri"/>
          <w:bCs/>
          <w:lang w:val="en-GB" w:eastAsia="en-US"/>
        </w:rPr>
        <w:t>SWIFT (BIC): RCBWPLPW</w:t>
      </w:r>
    </w:p>
    <w:p w:rsidR="00970224" w:rsidRPr="00970224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970224">
        <w:rPr>
          <w:rFonts w:eastAsia="Calibri"/>
          <w:bCs/>
          <w:lang w:val="en-GB" w:eastAsia="en-US"/>
        </w:rPr>
        <w:t xml:space="preserve">The deadline for paying the conference fee is </w:t>
      </w:r>
      <w:r w:rsidR="00450318" w:rsidRPr="00450318">
        <w:rPr>
          <w:rFonts w:eastAsia="Calibri"/>
          <w:b/>
          <w:bCs/>
          <w:lang w:val="en-GB" w:eastAsia="en-US"/>
        </w:rPr>
        <w:t>10</w:t>
      </w:r>
      <w:r w:rsidRPr="00450318">
        <w:rPr>
          <w:rFonts w:eastAsia="Calibri"/>
          <w:b/>
          <w:bCs/>
          <w:lang w:val="en-GB" w:eastAsia="en-US"/>
        </w:rPr>
        <w:t xml:space="preserve"> </w:t>
      </w:r>
      <w:r w:rsidR="00450318" w:rsidRPr="00450318">
        <w:rPr>
          <w:rFonts w:eastAsia="Calibri"/>
          <w:b/>
          <w:bCs/>
          <w:lang w:val="en-GB" w:eastAsia="en-US"/>
        </w:rPr>
        <w:t>September</w:t>
      </w:r>
      <w:r w:rsidRPr="00450318">
        <w:rPr>
          <w:rFonts w:eastAsia="Calibri"/>
          <w:b/>
          <w:bCs/>
          <w:lang w:val="en-GB" w:eastAsia="en-US"/>
        </w:rPr>
        <w:t xml:space="preserve"> 2016</w:t>
      </w:r>
      <w:r w:rsidRPr="00970224">
        <w:rPr>
          <w:rFonts w:eastAsia="Calibri"/>
          <w:bCs/>
          <w:lang w:val="en-GB" w:eastAsia="en-US"/>
        </w:rPr>
        <w:t>.</w:t>
      </w:r>
    </w:p>
    <w:p w:rsidR="00970224" w:rsidRPr="00970224" w:rsidRDefault="00970224" w:rsidP="00A73932">
      <w:pPr>
        <w:spacing w:line="276" w:lineRule="auto"/>
        <w:outlineLvl w:val="9"/>
        <w:rPr>
          <w:rFonts w:eastAsia="Calibri"/>
          <w:bCs/>
          <w:lang w:val="en-GB" w:eastAsia="en-US"/>
        </w:rPr>
      </w:pPr>
      <w:r w:rsidRPr="00970224">
        <w:rPr>
          <w:rFonts w:eastAsia="Calibri"/>
          <w:bCs/>
          <w:lang w:val="en-GB" w:eastAsia="en-US"/>
        </w:rPr>
        <w:t>Please include ‘konferencja_jezykfiguratywny2016 and your name’ in your payment title.</w:t>
      </w:r>
    </w:p>
    <w:p w:rsidR="00970224" w:rsidRPr="00B81302" w:rsidRDefault="00970224" w:rsidP="00A73932">
      <w:pPr>
        <w:spacing w:line="276" w:lineRule="auto"/>
        <w:outlineLvl w:val="9"/>
        <w:rPr>
          <w:rFonts w:eastAsia="Calibri"/>
          <w:bCs/>
          <w:lang w:eastAsia="en-US"/>
        </w:rPr>
      </w:pPr>
      <w:proofErr w:type="spellStart"/>
      <w:r w:rsidRPr="00970224">
        <w:rPr>
          <w:rFonts w:eastAsia="Calibri"/>
          <w:bCs/>
          <w:lang w:eastAsia="en-US"/>
        </w:rPr>
        <w:t>Recipient</w:t>
      </w:r>
      <w:proofErr w:type="spellEnd"/>
      <w:r w:rsidRPr="00970224">
        <w:rPr>
          <w:rFonts w:eastAsia="Calibri"/>
          <w:bCs/>
          <w:lang w:eastAsia="en-US"/>
        </w:rPr>
        <w:t xml:space="preserve">: Akademia im. Jana Długosza w Częstochowie, ul. </w:t>
      </w:r>
      <w:r w:rsidRPr="00B81302">
        <w:rPr>
          <w:rFonts w:eastAsia="Calibri"/>
          <w:bCs/>
          <w:lang w:eastAsia="en-US"/>
        </w:rPr>
        <w:t>Waszyngtona 4/8,</w:t>
      </w:r>
    </w:p>
    <w:p w:rsidR="00F71880" w:rsidRPr="00B81302" w:rsidRDefault="00970224" w:rsidP="000424F4">
      <w:pPr>
        <w:spacing w:line="276" w:lineRule="auto"/>
        <w:outlineLvl w:val="9"/>
      </w:pPr>
      <w:r w:rsidRPr="00B81302">
        <w:rPr>
          <w:rFonts w:eastAsia="Calibri"/>
          <w:bCs/>
          <w:lang w:eastAsia="en-US"/>
        </w:rPr>
        <w:t xml:space="preserve">42-200 Częstochowa, </w:t>
      </w:r>
      <w:proofErr w:type="spellStart"/>
      <w:r w:rsidR="00733720" w:rsidRPr="00B81302">
        <w:rPr>
          <w:rFonts w:eastAsia="Calibri"/>
          <w:bCs/>
          <w:lang w:eastAsia="en-US"/>
        </w:rPr>
        <w:t>Tax</w:t>
      </w:r>
      <w:proofErr w:type="spellEnd"/>
      <w:r w:rsidR="00733720" w:rsidRPr="00B81302">
        <w:rPr>
          <w:rFonts w:eastAsia="Calibri"/>
          <w:bCs/>
          <w:lang w:eastAsia="en-US"/>
        </w:rPr>
        <w:t xml:space="preserve"> Id No.: PL</w:t>
      </w:r>
      <w:r w:rsidRPr="00B81302">
        <w:rPr>
          <w:rFonts w:eastAsia="Calibri"/>
          <w:bCs/>
          <w:lang w:eastAsia="en-US"/>
        </w:rPr>
        <w:t>573-011-67-75.</w:t>
      </w:r>
      <w:bookmarkStart w:id="0" w:name="_GoBack"/>
      <w:bookmarkEnd w:id="0"/>
      <w:r w:rsidR="0078445C" w:rsidRPr="0078445C">
        <w:rPr>
          <w:noProof/>
          <w:lang w:val="en-GB" w:eastAsia="en-GB"/>
        </w:rPr>
        <w:pict>
          <v:rect id="Rectangle 16" o:spid="_x0000_s1028" style="position:absolute;left:0;text-align:left;margin-left:561.1pt;margin-top:21.05pt;width:22.75pt;height:800.1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" fillcolor="#3a9dc4" stroked="f">
            <w10:wrap anchorx="page" anchory="page"/>
          </v:rect>
        </w:pict>
      </w:r>
      <w:r w:rsidR="0078445C" w:rsidRPr="0078445C">
        <w:rPr>
          <w:noProof/>
          <w:lang w:val="en-GB" w:eastAsia="en-GB"/>
        </w:rPr>
        <w:pict>
          <v:rect id="Rectangle 14" o:spid="_x0000_s1027" style="position:absolute;left:0;text-align:left;margin-left:561.25pt;margin-top:25.6pt;width:22.75pt;height:800.1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" fillcolor="#3a9dc4" stroked="f">
            <w10:wrap anchorx="page" anchory="page"/>
          </v:rect>
        </w:pict>
      </w:r>
    </w:p>
    <w:sectPr w:rsidR="00F71880" w:rsidRPr="00B81302" w:rsidSect="00686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8B2"/>
    <w:multiLevelType w:val="hybridMultilevel"/>
    <w:tmpl w:val="E35E38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667292"/>
    <w:multiLevelType w:val="hybridMultilevel"/>
    <w:tmpl w:val="3C60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7F20"/>
    <w:multiLevelType w:val="hybridMultilevel"/>
    <w:tmpl w:val="0ACC87A8"/>
    <w:lvl w:ilvl="0" w:tplc="C8C259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3615"/>
    <w:multiLevelType w:val="hybridMultilevel"/>
    <w:tmpl w:val="0D6C2B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903348E"/>
    <w:multiLevelType w:val="hybridMultilevel"/>
    <w:tmpl w:val="336A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626A"/>
    <w:rsid w:val="00000E86"/>
    <w:rsid w:val="0001688C"/>
    <w:rsid w:val="000409BB"/>
    <w:rsid w:val="000424F4"/>
    <w:rsid w:val="000450BA"/>
    <w:rsid w:val="0005020D"/>
    <w:rsid w:val="00050D37"/>
    <w:rsid w:val="00052183"/>
    <w:rsid w:val="00052CD8"/>
    <w:rsid w:val="000723B3"/>
    <w:rsid w:val="000735D7"/>
    <w:rsid w:val="0007628A"/>
    <w:rsid w:val="00077A9B"/>
    <w:rsid w:val="000864B6"/>
    <w:rsid w:val="000867BF"/>
    <w:rsid w:val="000903CC"/>
    <w:rsid w:val="000B6629"/>
    <w:rsid w:val="000C700C"/>
    <w:rsid w:val="000D36C1"/>
    <w:rsid w:val="000D48CF"/>
    <w:rsid w:val="000D717C"/>
    <w:rsid w:val="000F0893"/>
    <w:rsid w:val="001025EC"/>
    <w:rsid w:val="001039FC"/>
    <w:rsid w:val="00107C7B"/>
    <w:rsid w:val="00114098"/>
    <w:rsid w:val="001201DF"/>
    <w:rsid w:val="00123AAA"/>
    <w:rsid w:val="001361CC"/>
    <w:rsid w:val="00183226"/>
    <w:rsid w:val="00193C0E"/>
    <w:rsid w:val="00194EF0"/>
    <w:rsid w:val="001A2D23"/>
    <w:rsid w:val="001B1E9A"/>
    <w:rsid w:val="001B240F"/>
    <w:rsid w:val="001C3785"/>
    <w:rsid w:val="001F0953"/>
    <w:rsid w:val="001F2970"/>
    <w:rsid w:val="001F45BC"/>
    <w:rsid w:val="001F6569"/>
    <w:rsid w:val="002172F8"/>
    <w:rsid w:val="00231772"/>
    <w:rsid w:val="0024421B"/>
    <w:rsid w:val="002620CD"/>
    <w:rsid w:val="00270E2F"/>
    <w:rsid w:val="002721CE"/>
    <w:rsid w:val="00273F3A"/>
    <w:rsid w:val="002748FD"/>
    <w:rsid w:val="00287855"/>
    <w:rsid w:val="00287972"/>
    <w:rsid w:val="002A176D"/>
    <w:rsid w:val="002A3BD7"/>
    <w:rsid w:val="002A6697"/>
    <w:rsid w:val="002A702E"/>
    <w:rsid w:val="002B4A10"/>
    <w:rsid w:val="002B7328"/>
    <w:rsid w:val="002C0D56"/>
    <w:rsid w:val="002C215C"/>
    <w:rsid w:val="002C6C6A"/>
    <w:rsid w:val="002F056D"/>
    <w:rsid w:val="00301A9E"/>
    <w:rsid w:val="00315D1D"/>
    <w:rsid w:val="00344F7C"/>
    <w:rsid w:val="00345F86"/>
    <w:rsid w:val="0036346C"/>
    <w:rsid w:val="00387E30"/>
    <w:rsid w:val="00392FA1"/>
    <w:rsid w:val="003D4278"/>
    <w:rsid w:val="003D4650"/>
    <w:rsid w:val="003E39F6"/>
    <w:rsid w:val="003F0155"/>
    <w:rsid w:val="003F09A1"/>
    <w:rsid w:val="00421A17"/>
    <w:rsid w:val="00433E85"/>
    <w:rsid w:val="0044022F"/>
    <w:rsid w:val="00450318"/>
    <w:rsid w:val="004568E0"/>
    <w:rsid w:val="00460419"/>
    <w:rsid w:val="004650EA"/>
    <w:rsid w:val="00473544"/>
    <w:rsid w:val="00487A75"/>
    <w:rsid w:val="00491F21"/>
    <w:rsid w:val="00496480"/>
    <w:rsid w:val="00497EEC"/>
    <w:rsid w:val="004B6366"/>
    <w:rsid w:val="004C20DA"/>
    <w:rsid w:val="004C4671"/>
    <w:rsid w:val="004E6C74"/>
    <w:rsid w:val="004E7C5F"/>
    <w:rsid w:val="00521AD1"/>
    <w:rsid w:val="0052310E"/>
    <w:rsid w:val="005325B6"/>
    <w:rsid w:val="00533521"/>
    <w:rsid w:val="00562666"/>
    <w:rsid w:val="00566DA6"/>
    <w:rsid w:val="00570366"/>
    <w:rsid w:val="005704C1"/>
    <w:rsid w:val="00573192"/>
    <w:rsid w:val="00577CF3"/>
    <w:rsid w:val="005836FA"/>
    <w:rsid w:val="00587127"/>
    <w:rsid w:val="005A12E4"/>
    <w:rsid w:val="005B38CA"/>
    <w:rsid w:val="005D085F"/>
    <w:rsid w:val="005D1F9A"/>
    <w:rsid w:val="005E02ED"/>
    <w:rsid w:val="005E5067"/>
    <w:rsid w:val="005E5946"/>
    <w:rsid w:val="005E76C0"/>
    <w:rsid w:val="0060240B"/>
    <w:rsid w:val="00622A47"/>
    <w:rsid w:val="0063443B"/>
    <w:rsid w:val="006520DA"/>
    <w:rsid w:val="0065687C"/>
    <w:rsid w:val="00657FEF"/>
    <w:rsid w:val="00667225"/>
    <w:rsid w:val="00670716"/>
    <w:rsid w:val="006712EE"/>
    <w:rsid w:val="00671C8C"/>
    <w:rsid w:val="00675E7F"/>
    <w:rsid w:val="006835E3"/>
    <w:rsid w:val="0068493B"/>
    <w:rsid w:val="0068584D"/>
    <w:rsid w:val="0068626A"/>
    <w:rsid w:val="00691ED1"/>
    <w:rsid w:val="006A7739"/>
    <w:rsid w:val="006B46D4"/>
    <w:rsid w:val="006D54FC"/>
    <w:rsid w:val="007019B1"/>
    <w:rsid w:val="00716266"/>
    <w:rsid w:val="00733720"/>
    <w:rsid w:val="00743124"/>
    <w:rsid w:val="00746AFA"/>
    <w:rsid w:val="007808E5"/>
    <w:rsid w:val="0078445C"/>
    <w:rsid w:val="00792834"/>
    <w:rsid w:val="007B2A1B"/>
    <w:rsid w:val="007C6C18"/>
    <w:rsid w:val="007D07B9"/>
    <w:rsid w:val="007E2267"/>
    <w:rsid w:val="007E7B83"/>
    <w:rsid w:val="007F777E"/>
    <w:rsid w:val="00820141"/>
    <w:rsid w:val="0082131A"/>
    <w:rsid w:val="008307DF"/>
    <w:rsid w:val="0083108E"/>
    <w:rsid w:val="00831C7F"/>
    <w:rsid w:val="0083611D"/>
    <w:rsid w:val="0083790C"/>
    <w:rsid w:val="008440D8"/>
    <w:rsid w:val="00851F36"/>
    <w:rsid w:val="00857541"/>
    <w:rsid w:val="008628DF"/>
    <w:rsid w:val="00864224"/>
    <w:rsid w:val="00867B57"/>
    <w:rsid w:val="008845AA"/>
    <w:rsid w:val="008916B5"/>
    <w:rsid w:val="00891754"/>
    <w:rsid w:val="008A6819"/>
    <w:rsid w:val="008B189B"/>
    <w:rsid w:val="008E6745"/>
    <w:rsid w:val="008E7F5E"/>
    <w:rsid w:val="008F2450"/>
    <w:rsid w:val="008F3694"/>
    <w:rsid w:val="008F613F"/>
    <w:rsid w:val="00902D6D"/>
    <w:rsid w:val="00903DF2"/>
    <w:rsid w:val="00907CCB"/>
    <w:rsid w:val="00920D02"/>
    <w:rsid w:val="00930AB0"/>
    <w:rsid w:val="00930BDB"/>
    <w:rsid w:val="00933266"/>
    <w:rsid w:val="00937D8A"/>
    <w:rsid w:val="00964D30"/>
    <w:rsid w:val="00966A87"/>
    <w:rsid w:val="00970224"/>
    <w:rsid w:val="00982963"/>
    <w:rsid w:val="0098542E"/>
    <w:rsid w:val="00987E47"/>
    <w:rsid w:val="009B4ADD"/>
    <w:rsid w:val="009B76FF"/>
    <w:rsid w:val="009C5059"/>
    <w:rsid w:val="009C7817"/>
    <w:rsid w:val="009F154A"/>
    <w:rsid w:val="009F1FD9"/>
    <w:rsid w:val="009F31B2"/>
    <w:rsid w:val="009F4B67"/>
    <w:rsid w:val="009F5210"/>
    <w:rsid w:val="009F573A"/>
    <w:rsid w:val="009F5C15"/>
    <w:rsid w:val="00A10B73"/>
    <w:rsid w:val="00A12ACF"/>
    <w:rsid w:val="00A37544"/>
    <w:rsid w:val="00A43175"/>
    <w:rsid w:val="00A72525"/>
    <w:rsid w:val="00A73932"/>
    <w:rsid w:val="00A92697"/>
    <w:rsid w:val="00AC6EE0"/>
    <w:rsid w:val="00AD2707"/>
    <w:rsid w:val="00AD40EE"/>
    <w:rsid w:val="00AE32D6"/>
    <w:rsid w:val="00AE4B62"/>
    <w:rsid w:val="00AF77C3"/>
    <w:rsid w:val="00B22314"/>
    <w:rsid w:val="00B314AB"/>
    <w:rsid w:val="00B32167"/>
    <w:rsid w:val="00B351B1"/>
    <w:rsid w:val="00B356BA"/>
    <w:rsid w:val="00B54570"/>
    <w:rsid w:val="00B547EF"/>
    <w:rsid w:val="00B81302"/>
    <w:rsid w:val="00B8420B"/>
    <w:rsid w:val="00BB020F"/>
    <w:rsid w:val="00BB5A62"/>
    <w:rsid w:val="00BE22E3"/>
    <w:rsid w:val="00BE44C8"/>
    <w:rsid w:val="00BF0DBD"/>
    <w:rsid w:val="00BF5DFD"/>
    <w:rsid w:val="00C0030A"/>
    <w:rsid w:val="00C040E4"/>
    <w:rsid w:val="00C05BCF"/>
    <w:rsid w:val="00C15A15"/>
    <w:rsid w:val="00C26167"/>
    <w:rsid w:val="00C3316F"/>
    <w:rsid w:val="00C36CF7"/>
    <w:rsid w:val="00C51889"/>
    <w:rsid w:val="00C52EBD"/>
    <w:rsid w:val="00C55590"/>
    <w:rsid w:val="00C57668"/>
    <w:rsid w:val="00CC1337"/>
    <w:rsid w:val="00CC5084"/>
    <w:rsid w:val="00CC7D10"/>
    <w:rsid w:val="00CD0658"/>
    <w:rsid w:val="00CE1BA8"/>
    <w:rsid w:val="00CE41F7"/>
    <w:rsid w:val="00CE725E"/>
    <w:rsid w:val="00D1630D"/>
    <w:rsid w:val="00D2512D"/>
    <w:rsid w:val="00D26BD5"/>
    <w:rsid w:val="00D41D19"/>
    <w:rsid w:val="00D4461C"/>
    <w:rsid w:val="00D450B5"/>
    <w:rsid w:val="00D50E92"/>
    <w:rsid w:val="00D574C9"/>
    <w:rsid w:val="00D57636"/>
    <w:rsid w:val="00D8673E"/>
    <w:rsid w:val="00DA17F1"/>
    <w:rsid w:val="00DB7B5C"/>
    <w:rsid w:val="00DD16BA"/>
    <w:rsid w:val="00DD5B14"/>
    <w:rsid w:val="00E04A4B"/>
    <w:rsid w:val="00E13AD8"/>
    <w:rsid w:val="00E17B22"/>
    <w:rsid w:val="00E33235"/>
    <w:rsid w:val="00E504B1"/>
    <w:rsid w:val="00E51698"/>
    <w:rsid w:val="00E534D2"/>
    <w:rsid w:val="00E72F8E"/>
    <w:rsid w:val="00E74B67"/>
    <w:rsid w:val="00E83D88"/>
    <w:rsid w:val="00EA16FA"/>
    <w:rsid w:val="00EB456A"/>
    <w:rsid w:val="00EB7557"/>
    <w:rsid w:val="00EC18C3"/>
    <w:rsid w:val="00EC4FC9"/>
    <w:rsid w:val="00ED4624"/>
    <w:rsid w:val="00ED46C6"/>
    <w:rsid w:val="00EF1F35"/>
    <w:rsid w:val="00EF2EE7"/>
    <w:rsid w:val="00F011F8"/>
    <w:rsid w:val="00F12DE0"/>
    <w:rsid w:val="00F21A72"/>
    <w:rsid w:val="00F22F51"/>
    <w:rsid w:val="00F31502"/>
    <w:rsid w:val="00F33104"/>
    <w:rsid w:val="00F53759"/>
    <w:rsid w:val="00F54083"/>
    <w:rsid w:val="00F66384"/>
    <w:rsid w:val="00F71880"/>
    <w:rsid w:val="00F74622"/>
    <w:rsid w:val="00F83ED0"/>
    <w:rsid w:val="00F84C51"/>
    <w:rsid w:val="00F8784F"/>
    <w:rsid w:val="00F94EFC"/>
    <w:rsid w:val="00F967DC"/>
    <w:rsid w:val="00FC515D"/>
    <w:rsid w:val="00FE0DB7"/>
    <w:rsid w:val="00FE2FB2"/>
    <w:rsid w:val="00FE7CB8"/>
    <w:rsid w:val="00FF0DB4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460419"/>
    <w:pPr>
      <w:spacing w:after="0" w:line="240" w:lineRule="auto"/>
      <w:ind w:left="426"/>
      <w:outlineLvl w:val="2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26A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6A"/>
    <w:rPr>
      <w:rFonts w:ascii="Tahoma" w:hAnsi="Tahoma" w:cs="Tahoma"/>
      <w:sz w:val="16"/>
      <w:szCs w:val="16"/>
    </w:rPr>
  </w:style>
  <w:style w:type="character" w:styleId="Hipercze">
    <w:name w:val="Hyperlink"/>
    <w:rsid w:val="00F71880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EF2E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60419"/>
    <w:pPr>
      <w:spacing w:after="0" w:line="240" w:lineRule="auto"/>
      <w:ind w:left="426"/>
      <w:outlineLvl w:val="2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2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6A"/>
    <w:rPr>
      <w:rFonts w:ascii="Tahoma" w:hAnsi="Tahoma" w:cs="Tahoma"/>
      <w:sz w:val="16"/>
      <w:szCs w:val="16"/>
    </w:rPr>
  </w:style>
  <w:style w:type="character" w:styleId="Hyperlink">
    <w:name w:val="Hyperlink"/>
    <w:rsid w:val="00F71880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EF2E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ifo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cja.ifo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7E93-7EA1-4B98-8BAC-8627422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j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nusz</cp:lastModifiedBy>
  <cp:revision>97</cp:revision>
  <cp:lastPrinted>2016-06-07T20:27:00Z</cp:lastPrinted>
  <dcterms:created xsi:type="dcterms:W3CDTF">2015-02-27T10:32:00Z</dcterms:created>
  <dcterms:modified xsi:type="dcterms:W3CDTF">2016-07-04T07:49:00Z</dcterms:modified>
</cp:coreProperties>
</file>